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B6" w:rsidRPr="000973B1" w:rsidRDefault="00A04D13" w:rsidP="00E5708D">
      <w:pPr>
        <w:pStyle w:val="1"/>
        <w:jc w:val="left"/>
      </w:pPr>
      <w:bookmarkStart w:id="0" w:name="_GoBack"/>
      <w:bookmarkEnd w:id="0"/>
      <w:r>
        <w:rPr>
          <w:i w:val="0"/>
          <w:iCs w:val="0"/>
          <w:noProof/>
          <w:color w:val="C0504D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posOffset>4559935</wp:posOffset>
            </wp:positionH>
            <wp:positionV relativeFrom="paragraph">
              <wp:posOffset>-158750</wp:posOffset>
            </wp:positionV>
            <wp:extent cx="647700" cy="685800"/>
            <wp:effectExtent l="0" t="0" r="0" b="0"/>
            <wp:wrapTopAndBottom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5B6" w:rsidRPr="00D438FE" w:rsidRDefault="005765B6" w:rsidP="00D87830">
      <w:pPr>
        <w:pStyle w:val="a3"/>
        <w:tabs>
          <w:tab w:val="left" w:pos="6120"/>
        </w:tabs>
      </w:pPr>
      <w:r w:rsidRPr="00D438FE">
        <w:t>РЕСПУБЛИКА ДАГЕСТАН</w:t>
      </w:r>
    </w:p>
    <w:p w:rsidR="005765B6" w:rsidRPr="00D438FE" w:rsidRDefault="005765B6" w:rsidP="00D87830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УПРАВЛЕНИЕ ОБРАЗОВАНИЕМ</w:t>
      </w:r>
    </w:p>
    <w:p w:rsidR="005765B6" w:rsidRPr="00D438FE" w:rsidRDefault="005765B6" w:rsidP="00D87830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АДМИНИСТРАЦИИ ГО «ГОРОД КАСПИЙСК»</w:t>
      </w:r>
    </w:p>
    <w:p w:rsidR="005765B6" w:rsidRPr="00D438FE" w:rsidRDefault="005765B6" w:rsidP="00D87830">
      <w:pPr>
        <w:pStyle w:val="a3"/>
        <w:tabs>
          <w:tab w:val="left" w:pos="6120"/>
        </w:tabs>
        <w:rPr>
          <w:b/>
          <w:bCs/>
          <w:szCs w:val="28"/>
        </w:rPr>
      </w:pPr>
      <w:r w:rsidRPr="00D438FE">
        <w:rPr>
          <w:b/>
          <w:bCs/>
          <w:szCs w:val="28"/>
        </w:rPr>
        <w:t xml:space="preserve">МУНИЦИПАЛЬНОЕ </w:t>
      </w:r>
      <w:r w:rsidR="00D8034C" w:rsidRPr="00D438FE">
        <w:rPr>
          <w:b/>
          <w:bCs/>
          <w:szCs w:val="28"/>
        </w:rPr>
        <w:t>КАЗЕННОЕ</w:t>
      </w:r>
      <w:r w:rsidRPr="00D438FE">
        <w:rPr>
          <w:b/>
          <w:bCs/>
          <w:szCs w:val="28"/>
        </w:rPr>
        <w:t xml:space="preserve"> </w:t>
      </w:r>
      <w:r w:rsidR="003621A3" w:rsidRPr="00D438FE">
        <w:rPr>
          <w:b/>
          <w:bCs/>
          <w:szCs w:val="28"/>
        </w:rPr>
        <w:t>ОБ</w:t>
      </w:r>
      <w:r w:rsidR="00D8034C" w:rsidRPr="00D438FE">
        <w:rPr>
          <w:b/>
          <w:bCs/>
          <w:szCs w:val="28"/>
        </w:rPr>
        <w:t xml:space="preserve">ЩЕОБРАЗОВАТЕЛЬНОЕ </w:t>
      </w:r>
      <w:r w:rsidR="00D87830" w:rsidRPr="00D438FE">
        <w:rPr>
          <w:b/>
          <w:bCs/>
          <w:szCs w:val="28"/>
        </w:rPr>
        <w:t>УЧРЕЖДЕНИЕ «</w:t>
      </w:r>
      <w:r w:rsidR="001C65A3" w:rsidRPr="00D438FE">
        <w:rPr>
          <w:b/>
          <w:bCs/>
          <w:szCs w:val="28"/>
        </w:rPr>
        <w:t>СРЕДНЯЯ ОБЩЕОБРАЗОВАТЕЛЬНАЯ ШКОЛА №5</w:t>
      </w:r>
      <w:r w:rsidR="00D8034C" w:rsidRPr="00D438FE">
        <w:rPr>
          <w:b/>
          <w:bCs/>
          <w:szCs w:val="28"/>
        </w:rPr>
        <w:t>»</w:t>
      </w:r>
    </w:p>
    <w:p w:rsidR="000973B1" w:rsidRPr="00DD3492" w:rsidRDefault="00C57E7B" w:rsidP="00DD3492">
      <w:pPr>
        <w:pStyle w:val="1"/>
        <w:pBdr>
          <w:bottom w:val="single" w:sz="12" w:space="1" w:color="auto"/>
        </w:pBdr>
        <w:tabs>
          <w:tab w:val="left" w:pos="263"/>
        </w:tabs>
        <w:ind w:hanging="142"/>
        <w:jc w:val="left"/>
        <w:rPr>
          <w:i w:val="0"/>
          <w:iCs w:val="0"/>
          <w:color w:val="auto"/>
          <w:sz w:val="20"/>
          <w:szCs w:val="20"/>
        </w:rPr>
      </w:pPr>
      <w:r w:rsidRPr="00D438FE">
        <w:rPr>
          <w:i w:val="0"/>
          <w:iCs w:val="0"/>
          <w:color w:val="auto"/>
          <w:sz w:val="20"/>
          <w:szCs w:val="20"/>
        </w:rPr>
        <w:t xml:space="preserve">г. Каспийск, </w:t>
      </w:r>
      <w:r w:rsidR="00D8496E" w:rsidRPr="00D438FE">
        <w:rPr>
          <w:i w:val="0"/>
          <w:iCs w:val="0"/>
          <w:color w:val="auto"/>
          <w:sz w:val="20"/>
          <w:szCs w:val="20"/>
        </w:rPr>
        <w:t>ул.</w:t>
      </w:r>
      <w:r w:rsidR="00605F22" w:rsidRPr="00D438FE">
        <w:rPr>
          <w:i w:val="0"/>
          <w:iCs w:val="0"/>
          <w:color w:val="auto"/>
          <w:sz w:val="20"/>
          <w:szCs w:val="20"/>
        </w:rPr>
        <w:t xml:space="preserve"> </w:t>
      </w:r>
      <w:r w:rsidR="000973B1">
        <w:rPr>
          <w:i w:val="0"/>
          <w:iCs w:val="0"/>
          <w:color w:val="auto"/>
          <w:sz w:val="20"/>
          <w:szCs w:val="20"/>
        </w:rPr>
        <w:t>Индустри</w:t>
      </w:r>
    </w:p>
    <w:p w:rsidR="00E5708D" w:rsidRDefault="00D87830" w:rsidP="00D87830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sz w:val="36"/>
          <w:szCs w:val="28"/>
        </w:rPr>
      </w:pPr>
      <w:r w:rsidRPr="00D87830">
        <w:rPr>
          <w:b/>
          <w:color w:val="000000"/>
          <w:spacing w:val="-2"/>
          <w:kern w:val="28"/>
          <w:sz w:val="36"/>
          <w:szCs w:val="28"/>
        </w:rPr>
        <w:t>С</w:t>
      </w:r>
      <w:r w:rsidRPr="00D87830">
        <w:rPr>
          <w:b/>
          <w:kern w:val="28"/>
          <w:sz w:val="36"/>
          <w:szCs w:val="28"/>
        </w:rPr>
        <w:t xml:space="preserve">правка </w:t>
      </w:r>
      <w:r w:rsidR="00E5708D">
        <w:rPr>
          <w:b/>
          <w:kern w:val="28"/>
          <w:sz w:val="36"/>
          <w:szCs w:val="28"/>
        </w:rPr>
        <w:t xml:space="preserve">о проведенных мероприятиях по героическому подвигу </w:t>
      </w:r>
    </w:p>
    <w:p w:rsidR="00D87830" w:rsidRPr="00D87830" w:rsidRDefault="00E5708D" w:rsidP="00D87830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sz w:val="36"/>
          <w:szCs w:val="28"/>
        </w:rPr>
      </w:pPr>
      <w:r>
        <w:rPr>
          <w:b/>
          <w:kern w:val="28"/>
          <w:sz w:val="36"/>
          <w:szCs w:val="28"/>
        </w:rPr>
        <w:t>Нурбагандова М.Н. в МКОУ «СОШ №5»</w:t>
      </w:r>
    </w:p>
    <w:tbl>
      <w:tblPr>
        <w:tblpPr w:leftFromText="180" w:rightFromText="180" w:vertAnchor="text" w:horzAnchor="margin" w:tblpY="348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061"/>
        <w:gridCol w:w="3578"/>
        <w:gridCol w:w="4820"/>
      </w:tblGrid>
      <w:tr w:rsidR="00E5708D" w:rsidRPr="00D87830" w:rsidTr="00E5708D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8D" w:rsidRPr="00D87830" w:rsidRDefault="00E5708D" w:rsidP="00E5708D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87830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8D" w:rsidRPr="00D87830" w:rsidRDefault="00E5708D" w:rsidP="00E5708D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87830">
              <w:rPr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8D" w:rsidRPr="00D87830" w:rsidRDefault="00E5708D" w:rsidP="00E5708D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87830">
              <w:rPr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8D" w:rsidRPr="00D87830" w:rsidRDefault="00E5708D" w:rsidP="00E5708D">
            <w:pPr>
              <w:rPr>
                <w:b/>
                <w:color w:val="000000"/>
                <w:sz w:val="28"/>
                <w:szCs w:val="28"/>
              </w:rPr>
            </w:pPr>
            <w:r w:rsidRPr="00D87830">
              <w:rPr>
                <w:b/>
                <w:color w:val="000000"/>
                <w:sz w:val="28"/>
                <w:szCs w:val="28"/>
                <w:lang w:eastAsia="en-US"/>
              </w:rPr>
              <w:t>Классы</w:t>
            </w:r>
            <w:r w:rsidRPr="00D87830">
              <w:rPr>
                <w:b/>
                <w:color w:val="000000"/>
                <w:sz w:val="28"/>
                <w:szCs w:val="28"/>
              </w:rPr>
              <w:t>,</w:t>
            </w:r>
          </w:p>
          <w:p w:rsidR="00E5708D" w:rsidRPr="00D87830" w:rsidRDefault="00E5708D" w:rsidP="00E5708D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87830">
              <w:rPr>
                <w:b/>
                <w:color w:val="000000"/>
                <w:sz w:val="28"/>
                <w:szCs w:val="28"/>
              </w:rPr>
              <w:t>Ответственные.</w:t>
            </w:r>
          </w:p>
        </w:tc>
      </w:tr>
      <w:tr w:rsidR="00E5708D" w:rsidRPr="00D87830" w:rsidTr="00E5708D">
        <w:trPr>
          <w:trHeight w:val="2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8D" w:rsidRPr="00D87830" w:rsidRDefault="00E5708D" w:rsidP="00E5708D">
            <w:pPr>
              <w:numPr>
                <w:ilvl w:val="0"/>
                <w:numId w:val="38"/>
              </w:numPr>
              <w:contextualSpacing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8D" w:rsidRDefault="00E5708D" w:rsidP="00E5708D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рок мужества «Нас не сломить…»</w:t>
            </w:r>
          </w:p>
          <w:p w:rsidR="00E5708D" w:rsidRDefault="00E5708D" w:rsidP="00E5708D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о мужестве и героическом подвиге офицера полиции Нурбагандова</w:t>
            </w:r>
          </w:p>
          <w:p w:rsidR="00E5708D" w:rsidRDefault="00E5708D" w:rsidP="00E5708D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гомеда Нурбагандовича)</w:t>
            </w:r>
          </w:p>
          <w:p w:rsidR="00E5708D" w:rsidRPr="00E5708D" w:rsidRDefault="00E5708D" w:rsidP="00E5708D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с приглашение представителей с воинской части  – лейтенанта Гапоненко Андрея Владимировича (ОБОН)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8D" w:rsidRPr="00D87830" w:rsidRDefault="00E5708D" w:rsidP="00E5708D">
            <w:pPr>
              <w:rPr>
                <w:color w:val="000000"/>
                <w:sz w:val="28"/>
                <w:szCs w:val="28"/>
                <w:lang w:eastAsia="en-US"/>
              </w:rPr>
            </w:pPr>
            <w:r w:rsidRPr="000973B1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  <w:r>
              <w:rPr>
                <w:color w:val="000000"/>
                <w:sz w:val="28"/>
                <w:szCs w:val="28"/>
                <w:lang w:eastAsia="en-US"/>
              </w:rPr>
              <w:t>02.09</w:t>
            </w:r>
            <w:r w:rsidRPr="000973B1">
              <w:rPr>
                <w:color w:val="000000"/>
                <w:sz w:val="28"/>
                <w:szCs w:val="28"/>
                <w:lang w:eastAsia="en-US"/>
              </w:rPr>
              <w:t>.17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8D" w:rsidRPr="000973B1" w:rsidRDefault="00E5708D" w:rsidP="00E570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-10 классы</w:t>
            </w:r>
          </w:p>
          <w:p w:rsidR="00E5708D" w:rsidRPr="00D87830" w:rsidRDefault="00E5708D" w:rsidP="00E5708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E5708D" w:rsidRPr="00D87830" w:rsidTr="00E5708D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8D" w:rsidRPr="00D87830" w:rsidRDefault="00E5708D" w:rsidP="00E5708D">
            <w:pPr>
              <w:numPr>
                <w:ilvl w:val="0"/>
                <w:numId w:val="38"/>
              </w:numPr>
              <w:contextualSpacing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8D" w:rsidRPr="00E5708D" w:rsidRDefault="00E5708D" w:rsidP="00E5708D">
            <w:pPr>
              <w:rPr>
                <w:color w:val="000000"/>
                <w:sz w:val="28"/>
                <w:szCs w:val="28"/>
              </w:rPr>
            </w:pPr>
            <w:r w:rsidRPr="00E5708D">
              <w:rPr>
                <w:color w:val="000000"/>
                <w:sz w:val="28"/>
                <w:szCs w:val="28"/>
              </w:rPr>
              <w:t xml:space="preserve">Выпуск стенгазеты </w:t>
            </w:r>
          </w:p>
          <w:p w:rsidR="00E5708D" w:rsidRPr="00E5708D" w:rsidRDefault="00E5708D" w:rsidP="00E5708D">
            <w:pPr>
              <w:rPr>
                <w:color w:val="000000"/>
                <w:sz w:val="28"/>
                <w:szCs w:val="28"/>
                <w:lang w:eastAsia="en-US"/>
              </w:rPr>
            </w:pPr>
            <w:r w:rsidRPr="00E5708D">
              <w:rPr>
                <w:color w:val="000000"/>
                <w:sz w:val="28"/>
                <w:szCs w:val="28"/>
              </w:rPr>
              <w:t>«Вечная память герою»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8D" w:rsidRPr="00D87830" w:rsidRDefault="00E5708D" w:rsidP="00E5708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 04</w:t>
            </w:r>
            <w:r w:rsidRPr="00D87830">
              <w:rPr>
                <w:color w:val="000000"/>
                <w:sz w:val="28"/>
                <w:szCs w:val="28"/>
              </w:rPr>
              <w:t>-0</w:t>
            </w:r>
            <w:r w:rsidRPr="000973B1">
              <w:rPr>
                <w:color w:val="000000"/>
                <w:sz w:val="28"/>
                <w:szCs w:val="28"/>
              </w:rPr>
              <w:t>6.17</w:t>
            </w:r>
            <w:r w:rsidRPr="00D87830">
              <w:rPr>
                <w:color w:val="000000"/>
                <w:sz w:val="28"/>
                <w:szCs w:val="28"/>
              </w:rPr>
              <w:t xml:space="preserve">г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8D" w:rsidRDefault="00E5708D" w:rsidP="00E570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класс</w:t>
            </w:r>
          </w:p>
          <w:p w:rsidR="00E5708D" w:rsidRPr="00D87830" w:rsidRDefault="00E5708D" w:rsidP="00E5708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 Насурова Д.А.</w:t>
            </w:r>
          </w:p>
        </w:tc>
      </w:tr>
      <w:tr w:rsidR="00E5708D" w:rsidRPr="00D87830" w:rsidTr="00E5708D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8D" w:rsidRPr="00D87830" w:rsidRDefault="00E5708D" w:rsidP="00E5708D">
            <w:pPr>
              <w:numPr>
                <w:ilvl w:val="0"/>
                <w:numId w:val="38"/>
              </w:numPr>
              <w:contextualSpacing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8D" w:rsidRPr="00E5708D" w:rsidRDefault="00E5708D" w:rsidP="00E5708D">
            <w:pPr>
              <w:rPr>
                <w:color w:val="000000"/>
                <w:sz w:val="28"/>
                <w:szCs w:val="28"/>
                <w:lang w:eastAsia="en-US"/>
              </w:rPr>
            </w:pPr>
            <w:r w:rsidRPr="00E5708D">
              <w:rPr>
                <w:color w:val="000000"/>
                <w:sz w:val="28"/>
                <w:szCs w:val="28"/>
              </w:rPr>
              <w:t>Беседа на построении 1 и 2 смены «Наша общая боль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8D" w:rsidRDefault="00E5708D" w:rsidP="00E5708D">
            <w:pPr>
              <w:rPr>
                <w:color w:val="000000"/>
                <w:sz w:val="28"/>
                <w:szCs w:val="28"/>
              </w:rPr>
            </w:pPr>
            <w:r w:rsidRPr="000973B1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4.09</w:t>
            </w:r>
            <w:r w:rsidRPr="000973B1">
              <w:rPr>
                <w:color w:val="000000"/>
                <w:sz w:val="28"/>
                <w:szCs w:val="28"/>
              </w:rPr>
              <w:t>.17</w:t>
            </w:r>
            <w:r w:rsidRPr="00D87830">
              <w:rPr>
                <w:color w:val="000000"/>
                <w:sz w:val="28"/>
                <w:szCs w:val="28"/>
              </w:rPr>
              <w:t xml:space="preserve"> г.</w:t>
            </w:r>
          </w:p>
          <w:p w:rsidR="00E5708D" w:rsidRPr="00D87830" w:rsidRDefault="00E5708D" w:rsidP="00E5708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 05.09.17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8D" w:rsidRDefault="00E5708D" w:rsidP="00E5708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-10 классы</w:t>
            </w:r>
          </w:p>
          <w:p w:rsidR="00E5708D" w:rsidRPr="00D87830" w:rsidRDefault="00E5708D" w:rsidP="00E5708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школы.</w:t>
            </w:r>
          </w:p>
        </w:tc>
      </w:tr>
      <w:tr w:rsidR="0026198C" w:rsidRPr="00D87830" w:rsidTr="00E5708D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C" w:rsidRPr="00D87830" w:rsidRDefault="0026198C" w:rsidP="00E5708D">
            <w:pPr>
              <w:numPr>
                <w:ilvl w:val="0"/>
                <w:numId w:val="38"/>
              </w:numPr>
              <w:contextualSpacing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C" w:rsidRDefault="0026198C" w:rsidP="00E570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седа на классных часах </w:t>
            </w:r>
          </w:p>
          <w:p w:rsidR="0026198C" w:rsidRDefault="0026198C" w:rsidP="00E570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Герои, шагнувшие в бессмертие»</w:t>
            </w:r>
          </w:p>
          <w:p w:rsidR="0026198C" w:rsidRPr="0026198C" w:rsidRDefault="0026198C" w:rsidP="0026198C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 ходе классного часа дети рассуждали о таких понятиях, как "героизм" "подвиг", "мужество",  "отвага",  "бесстрашие"  и  "храбрость"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C" w:rsidRPr="000973B1" w:rsidRDefault="0026198C" w:rsidP="00E570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-05.09.17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8C" w:rsidRDefault="0026198C" w:rsidP="00E5708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 класс, Халилова Ч.А.</w:t>
            </w:r>
          </w:p>
          <w:p w:rsidR="0026198C" w:rsidRDefault="0026198C" w:rsidP="00E5708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 класс, Гаджиева Х.А.</w:t>
            </w:r>
          </w:p>
        </w:tc>
      </w:tr>
    </w:tbl>
    <w:p w:rsidR="00E95298" w:rsidRDefault="00A04D13" w:rsidP="0026198C">
      <w:pPr>
        <w:shd w:val="clear" w:color="auto" w:fill="FFFFFF"/>
        <w:spacing w:before="225" w:after="225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5550</wp:posOffset>
            </wp:positionH>
            <wp:positionV relativeFrom="paragraph">
              <wp:posOffset>1840230</wp:posOffset>
            </wp:positionV>
            <wp:extent cx="3943350" cy="2731770"/>
            <wp:effectExtent l="0" t="0" r="0" b="0"/>
            <wp:wrapTopAndBottom/>
            <wp:docPr id="15" name="Рисунок 15" descr="SAM_6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M_67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840230</wp:posOffset>
            </wp:positionV>
            <wp:extent cx="3961765" cy="2665095"/>
            <wp:effectExtent l="0" t="0" r="635" b="1905"/>
            <wp:wrapTopAndBottom/>
            <wp:docPr id="16" name="Рисунок 16" descr="SAM_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M_67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37465</wp:posOffset>
            </wp:positionV>
            <wp:extent cx="3464560" cy="2439035"/>
            <wp:effectExtent l="38100" t="38100" r="40640" b="37465"/>
            <wp:wrapTopAndBottom/>
            <wp:docPr id="14" name="Рисунок 14" descr="SAM_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AM_6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24390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32C" w:rsidRPr="0026198C" w:rsidRDefault="00A04D13" w:rsidP="00235BCC">
      <w:pPr>
        <w:shd w:val="clear" w:color="auto" w:fill="FFFFFF"/>
        <w:spacing w:before="225" w:after="225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410575" cy="1533525"/>
            <wp:effectExtent l="0" t="0" r="9525" b="9525"/>
            <wp:docPr id="1" name="Рисунок 1" descr="скан подпись дире-р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 подпись дире-ра 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032C" w:rsidRPr="0026198C" w:rsidSect="00BD4F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C02"/>
    <w:multiLevelType w:val="hybridMultilevel"/>
    <w:tmpl w:val="8030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3BD"/>
    <w:multiLevelType w:val="hybridMultilevel"/>
    <w:tmpl w:val="F7F86704"/>
    <w:lvl w:ilvl="0" w:tplc="8B56D8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4754AC"/>
    <w:multiLevelType w:val="hybridMultilevel"/>
    <w:tmpl w:val="1BF8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1E42"/>
    <w:multiLevelType w:val="hybridMultilevel"/>
    <w:tmpl w:val="BF48B592"/>
    <w:lvl w:ilvl="0" w:tplc="0336877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24E17527"/>
    <w:multiLevelType w:val="hybridMultilevel"/>
    <w:tmpl w:val="56987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154A1"/>
    <w:multiLevelType w:val="hybridMultilevel"/>
    <w:tmpl w:val="6666C1D8"/>
    <w:lvl w:ilvl="0" w:tplc="F9BAE90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275A5239"/>
    <w:multiLevelType w:val="hybridMultilevel"/>
    <w:tmpl w:val="2B26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57771"/>
    <w:multiLevelType w:val="hybridMultilevel"/>
    <w:tmpl w:val="BF46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33EE"/>
    <w:multiLevelType w:val="hybridMultilevel"/>
    <w:tmpl w:val="F10298E0"/>
    <w:lvl w:ilvl="0" w:tplc="59A21D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1E56653"/>
    <w:multiLevelType w:val="hybridMultilevel"/>
    <w:tmpl w:val="9AF64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143BB"/>
    <w:multiLevelType w:val="hybridMultilevel"/>
    <w:tmpl w:val="2C1A459C"/>
    <w:lvl w:ilvl="0" w:tplc="70143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F183F"/>
    <w:multiLevelType w:val="hybridMultilevel"/>
    <w:tmpl w:val="BDC02184"/>
    <w:lvl w:ilvl="0" w:tplc="9F224A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B7708C4"/>
    <w:multiLevelType w:val="hybridMultilevel"/>
    <w:tmpl w:val="5C7A17A2"/>
    <w:lvl w:ilvl="0" w:tplc="6A829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6046B"/>
    <w:multiLevelType w:val="hybridMultilevel"/>
    <w:tmpl w:val="8E26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35725"/>
    <w:multiLevelType w:val="hybridMultilevel"/>
    <w:tmpl w:val="E31C5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481DF5"/>
    <w:multiLevelType w:val="hybridMultilevel"/>
    <w:tmpl w:val="034E1DCC"/>
    <w:lvl w:ilvl="0" w:tplc="4D7AA1C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EBB20B5"/>
    <w:multiLevelType w:val="hybridMultilevel"/>
    <w:tmpl w:val="141236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7C2006"/>
    <w:multiLevelType w:val="hybridMultilevel"/>
    <w:tmpl w:val="0B74BA4A"/>
    <w:lvl w:ilvl="0" w:tplc="5D1EB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673F5"/>
    <w:multiLevelType w:val="hybridMultilevel"/>
    <w:tmpl w:val="A18E39D0"/>
    <w:lvl w:ilvl="0" w:tplc="8FD8E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>
    <w:nsid w:val="5158609E"/>
    <w:multiLevelType w:val="hybridMultilevel"/>
    <w:tmpl w:val="09D22E7E"/>
    <w:lvl w:ilvl="0" w:tplc="91084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2A4179"/>
    <w:multiLevelType w:val="hybridMultilevel"/>
    <w:tmpl w:val="95508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40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F94918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79778E"/>
    <w:multiLevelType w:val="hybridMultilevel"/>
    <w:tmpl w:val="A120F32C"/>
    <w:lvl w:ilvl="0" w:tplc="34AC24D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586A3429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45FE5"/>
    <w:multiLevelType w:val="hybridMultilevel"/>
    <w:tmpl w:val="3F226454"/>
    <w:lvl w:ilvl="0" w:tplc="9D88FA8A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5F8222A"/>
    <w:multiLevelType w:val="hybridMultilevel"/>
    <w:tmpl w:val="17800A76"/>
    <w:lvl w:ilvl="0" w:tplc="980E00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7722F8"/>
    <w:multiLevelType w:val="hybridMultilevel"/>
    <w:tmpl w:val="7566283C"/>
    <w:lvl w:ilvl="0" w:tplc="429A6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C85861"/>
    <w:multiLevelType w:val="hybridMultilevel"/>
    <w:tmpl w:val="79BA502E"/>
    <w:lvl w:ilvl="0" w:tplc="B254E41A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8">
    <w:nsid w:val="683A55AF"/>
    <w:multiLevelType w:val="hybridMultilevel"/>
    <w:tmpl w:val="9934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605B0"/>
    <w:multiLevelType w:val="hybridMultilevel"/>
    <w:tmpl w:val="8186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B3C1B"/>
    <w:multiLevelType w:val="hybridMultilevel"/>
    <w:tmpl w:val="1CCC16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B7D55C5"/>
    <w:multiLevelType w:val="hybridMultilevel"/>
    <w:tmpl w:val="1FBCB5DA"/>
    <w:lvl w:ilvl="0" w:tplc="3CCE29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6D7E5463"/>
    <w:multiLevelType w:val="hybridMultilevel"/>
    <w:tmpl w:val="1E68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33F92"/>
    <w:multiLevelType w:val="hybridMultilevel"/>
    <w:tmpl w:val="2F624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3000F"/>
    <w:multiLevelType w:val="hybridMultilevel"/>
    <w:tmpl w:val="8B68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F4979"/>
    <w:multiLevelType w:val="hybridMultilevel"/>
    <w:tmpl w:val="DFE26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467887"/>
    <w:multiLevelType w:val="hybridMultilevel"/>
    <w:tmpl w:val="6CFA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553BE"/>
    <w:multiLevelType w:val="hybridMultilevel"/>
    <w:tmpl w:val="5A640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5"/>
  </w:num>
  <w:num w:numId="4">
    <w:abstractNumId w:val="9"/>
  </w:num>
  <w:num w:numId="5">
    <w:abstractNumId w:val="31"/>
  </w:num>
  <w:num w:numId="6">
    <w:abstractNumId w:val="21"/>
  </w:num>
  <w:num w:numId="7">
    <w:abstractNumId w:val="23"/>
  </w:num>
  <w:num w:numId="8">
    <w:abstractNumId w:val="36"/>
  </w:num>
  <w:num w:numId="9">
    <w:abstractNumId w:val="14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27"/>
  </w:num>
  <w:num w:numId="15">
    <w:abstractNumId w:val="26"/>
  </w:num>
  <w:num w:numId="16">
    <w:abstractNumId w:val="4"/>
  </w:num>
  <w:num w:numId="17">
    <w:abstractNumId w:val="2"/>
  </w:num>
  <w:num w:numId="18">
    <w:abstractNumId w:val="28"/>
  </w:num>
  <w:num w:numId="19">
    <w:abstractNumId w:val="8"/>
  </w:num>
  <w:num w:numId="20">
    <w:abstractNumId w:val="24"/>
  </w:num>
  <w:num w:numId="21">
    <w:abstractNumId w:val="25"/>
  </w:num>
  <w:num w:numId="22">
    <w:abstractNumId w:val="17"/>
  </w:num>
  <w:num w:numId="23">
    <w:abstractNumId w:val="0"/>
  </w:num>
  <w:num w:numId="24">
    <w:abstractNumId w:val="10"/>
  </w:num>
  <w:num w:numId="25">
    <w:abstractNumId w:val="34"/>
  </w:num>
  <w:num w:numId="26">
    <w:abstractNumId w:val="19"/>
  </w:num>
  <w:num w:numId="27">
    <w:abstractNumId w:val="3"/>
  </w:num>
  <w:num w:numId="28">
    <w:abstractNumId w:val="29"/>
  </w:num>
  <w:num w:numId="29">
    <w:abstractNumId w:val="32"/>
  </w:num>
  <w:num w:numId="30">
    <w:abstractNumId w:val="18"/>
  </w:num>
  <w:num w:numId="31">
    <w:abstractNumId w:val="11"/>
  </w:num>
  <w:num w:numId="32">
    <w:abstractNumId w:val="15"/>
  </w:num>
  <w:num w:numId="33">
    <w:abstractNumId w:val="22"/>
  </w:num>
  <w:num w:numId="34">
    <w:abstractNumId w:val="33"/>
  </w:num>
  <w:num w:numId="35">
    <w:abstractNumId w:val="37"/>
  </w:num>
  <w:num w:numId="36">
    <w:abstractNumId w:val="13"/>
  </w:num>
  <w:num w:numId="37">
    <w:abstractNumId w:val="7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84"/>
    <w:rsid w:val="00004941"/>
    <w:rsid w:val="00023E6E"/>
    <w:rsid w:val="0002521F"/>
    <w:rsid w:val="0002719D"/>
    <w:rsid w:val="00033183"/>
    <w:rsid w:val="000519F1"/>
    <w:rsid w:val="00067DB0"/>
    <w:rsid w:val="00073FDA"/>
    <w:rsid w:val="00077E58"/>
    <w:rsid w:val="000827E2"/>
    <w:rsid w:val="00083D93"/>
    <w:rsid w:val="000973B1"/>
    <w:rsid w:val="000A097F"/>
    <w:rsid w:val="000A5746"/>
    <w:rsid w:val="000A7762"/>
    <w:rsid w:val="000A79D1"/>
    <w:rsid w:val="000B31D1"/>
    <w:rsid w:val="000B514D"/>
    <w:rsid w:val="000C2830"/>
    <w:rsid w:val="000D39BA"/>
    <w:rsid w:val="000D4A1B"/>
    <w:rsid w:val="000E5A4A"/>
    <w:rsid w:val="000E6AC5"/>
    <w:rsid w:val="000F1714"/>
    <w:rsid w:val="00101868"/>
    <w:rsid w:val="00121F57"/>
    <w:rsid w:val="001251C3"/>
    <w:rsid w:val="00126F9E"/>
    <w:rsid w:val="00130A2E"/>
    <w:rsid w:val="00137FDB"/>
    <w:rsid w:val="00151D3D"/>
    <w:rsid w:val="001532A2"/>
    <w:rsid w:val="0016184A"/>
    <w:rsid w:val="00162793"/>
    <w:rsid w:val="001A2892"/>
    <w:rsid w:val="001B40DE"/>
    <w:rsid w:val="001C1F32"/>
    <w:rsid w:val="001C65A3"/>
    <w:rsid w:val="001D1D0F"/>
    <w:rsid w:val="001D7D35"/>
    <w:rsid w:val="001E43A8"/>
    <w:rsid w:val="0020205E"/>
    <w:rsid w:val="002043F0"/>
    <w:rsid w:val="002110D1"/>
    <w:rsid w:val="00235BCC"/>
    <w:rsid w:val="00235C14"/>
    <w:rsid w:val="0024057D"/>
    <w:rsid w:val="002414B8"/>
    <w:rsid w:val="0026198C"/>
    <w:rsid w:val="00266830"/>
    <w:rsid w:val="00271561"/>
    <w:rsid w:val="00273CC2"/>
    <w:rsid w:val="002803E3"/>
    <w:rsid w:val="00281858"/>
    <w:rsid w:val="002818FC"/>
    <w:rsid w:val="00291C79"/>
    <w:rsid w:val="002B1E67"/>
    <w:rsid w:val="002C012E"/>
    <w:rsid w:val="002C185F"/>
    <w:rsid w:val="002C43A7"/>
    <w:rsid w:val="002C763F"/>
    <w:rsid w:val="002D056A"/>
    <w:rsid w:val="002D6626"/>
    <w:rsid w:val="002F4CB0"/>
    <w:rsid w:val="0030186A"/>
    <w:rsid w:val="00307881"/>
    <w:rsid w:val="0031166A"/>
    <w:rsid w:val="00313F84"/>
    <w:rsid w:val="00321CDC"/>
    <w:rsid w:val="00324B80"/>
    <w:rsid w:val="0034038F"/>
    <w:rsid w:val="00350324"/>
    <w:rsid w:val="003621A3"/>
    <w:rsid w:val="003705CE"/>
    <w:rsid w:val="00370CB1"/>
    <w:rsid w:val="003729F7"/>
    <w:rsid w:val="003826D9"/>
    <w:rsid w:val="003A6D2A"/>
    <w:rsid w:val="003D16F8"/>
    <w:rsid w:val="003D2C2E"/>
    <w:rsid w:val="003E34F3"/>
    <w:rsid w:val="00402C26"/>
    <w:rsid w:val="004041B8"/>
    <w:rsid w:val="0040747F"/>
    <w:rsid w:val="004270BB"/>
    <w:rsid w:val="00440BC7"/>
    <w:rsid w:val="004422AD"/>
    <w:rsid w:val="00454CBA"/>
    <w:rsid w:val="004600DA"/>
    <w:rsid w:val="0046621C"/>
    <w:rsid w:val="00466F02"/>
    <w:rsid w:val="004815FB"/>
    <w:rsid w:val="00495CD4"/>
    <w:rsid w:val="004B4F8A"/>
    <w:rsid w:val="004C59DE"/>
    <w:rsid w:val="004C5B54"/>
    <w:rsid w:val="004F0C5A"/>
    <w:rsid w:val="004F7861"/>
    <w:rsid w:val="00510D93"/>
    <w:rsid w:val="005467C1"/>
    <w:rsid w:val="00551988"/>
    <w:rsid w:val="0055508B"/>
    <w:rsid w:val="00560138"/>
    <w:rsid w:val="005672FD"/>
    <w:rsid w:val="005674E1"/>
    <w:rsid w:val="005765B6"/>
    <w:rsid w:val="005A3602"/>
    <w:rsid w:val="005A3741"/>
    <w:rsid w:val="005D0109"/>
    <w:rsid w:val="005D0743"/>
    <w:rsid w:val="005D155A"/>
    <w:rsid w:val="005F2E6A"/>
    <w:rsid w:val="005F53A2"/>
    <w:rsid w:val="00600502"/>
    <w:rsid w:val="00601ABF"/>
    <w:rsid w:val="00605F22"/>
    <w:rsid w:val="00620881"/>
    <w:rsid w:val="00624F13"/>
    <w:rsid w:val="00627941"/>
    <w:rsid w:val="00634457"/>
    <w:rsid w:val="0066663C"/>
    <w:rsid w:val="00672FA3"/>
    <w:rsid w:val="0067653E"/>
    <w:rsid w:val="006814F1"/>
    <w:rsid w:val="006815F9"/>
    <w:rsid w:val="00681EF9"/>
    <w:rsid w:val="00696E79"/>
    <w:rsid w:val="006A2162"/>
    <w:rsid w:val="006B1CBF"/>
    <w:rsid w:val="006D7176"/>
    <w:rsid w:val="006E138D"/>
    <w:rsid w:val="006E432D"/>
    <w:rsid w:val="006F0254"/>
    <w:rsid w:val="006F5E7C"/>
    <w:rsid w:val="00703996"/>
    <w:rsid w:val="00712703"/>
    <w:rsid w:val="0071315B"/>
    <w:rsid w:val="00726278"/>
    <w:rsid w:val="007271B9"/>
    <w:rsid w:val="00731375"/>
    <w:rsid w:val="0073269C"/>
    <w:rsid w:val="00754A67"/>
    <w:rsid w:val="00763093"/>
    <w:rsid w:val="00787D73"/>
    <w:rsid w:val="007A032C"/>
    <w:rsid w:val="007A0B30"/>
    <w:rsid w:val="007A7892"/>
    <w:rsid w:val="007C0726"/>
    <w:rsid w:val="007C7BA7"/>
    <w:rsid w:val="007D1C51"/>
    <w:rsid w:val="007D2934"/>
    <w:rsid w:val="007E6A4A"/>
    <w:rsid w:val="007F66D9"/>
    <w:rsid w:val="008001A6"/>
    <w:rsid w:val="008039B1"/>
    <w:rsid w:val="0081442D"/>
    <w:rsid w:val="00820793"/>
    <w:rsid w:val="008248D9"/>
    <w:rsid w:val="00832086"/>
    <w:rsid w:val="008362F3"/>
    <w:rsid w:val="00841EE5"/>
    <w:rsid w:val="00843A3E"/>
    <w:rsid w:val="00845BAC"/>
    <w:rsid w:val="00852528"/>
    <w:rsid w:val="0085569D"/>
    <w:rsid w:val="008557A1"/>
    <w:rsid w:val="00873A3F"/>
    <w:rsid w:val="00877408"/>
    <w:rsid w:val="00880603"/>
    <w:rsid w:val="00881A45"/>
    <w:rsid w:val="00882081"/>
    <w:rsid w:val="008841A2"/>
    <w:rsid w:val="008845BE"/>
    <w:rsid w:val="0089178B"/>
    <w:rsid w:val="00893B43"/>
    <w:rsid w:val="008A3284"/>
    <w:rsid w:val="008B0D98"/>
    <w:rsid w:val="008B73DE"/>
    <w:rsid w:val="008C01B6"/>
    <w:rsid w:val="008E03BB"/>
    <w:rsid w:val="008F008F"/>
    <w:rsid w:val="008F4317"/>
    <w:rsid w:val="00904ACA"/>
    <w:rsid w:val="00905413"/>
    <w:rsid w:val="00922A2B"/>
    <w:rsid w:val="00923324"/>
    <w:rsid w:val="0092335D"/>
    <w:rsid w:val="009311D9"/>
    <w:rsid w:val="009360C0"/>
    <w:rsid w:val="00942DC2"/>
    <w:rsid w:val="0094794E"/>
    <w:rsid w:val="00966BD7"/>
    <w:rsid w:val="00967B20"/>
    <w:rsid w:val="00973297"/>
    <w:rsid w:val="00987E58"/>
    <w:rsid w:val="00995EDB"/>
    <w:rsid w:val="009A659C"/>
    <w:rsid w:val="009A7F7F"/>
    <w:rsid w:val="009B64CC"/>
    <w:rsid w:val="009E3721"/>
    <w:rsid w:val="00A00F29"/>
    <w:rsid w:val="00A01E77"/>
    <w:rsid w:val="00A02023"/>
    <w:rsid w:val="00A02314"/>
    <w:rsid w:val="00A02BE9"/>
    <w:rsid w:val="00A04D13"/>
    <w:rsid w:val="00A06DFA"/>
    <w:rsid w:val="00A12807"/>
    <w:rsid w:val="00A430C4"/>
    <w:rsid w:val="00A43F91"/>
    <w:rsid w:val="00A65C8D"/>
    <w:rsid w:val="00AB5AAA"/>
    <w:rsid w:val="00AB79F7"/>
    <w:rsid w:val="00AC0CF9"/>
    <w:rsid w:val="00AE214B"/>
    <w:rsid w:val="00AE7689"/>
    <w:rsid w:val="00AF52CF"/>
    <w:rsid w:val="00B114BD"/>
    <w:rsid w:val="00B20CFD"/>
    <w:rsid w:val="00B41CDD"/>
    <w:rsid w:val="00B53847"/>
    <w:rsid w:val="00B56A71"/>
    <w:rsid w:val="00B651E9"/>
    <w:rsid w:val="00B65809"/>
    <w:rsid w:val="00B65866"/>
    <w:rsid w:val="00B67BD2"/>
    <w:rsid w:val="00B67F93"/>
    <w:rsid w:val="00B81456"/>
    <w:rsid w:val="00B94022"/>
    <w:rsid w:val="00BB5F9C"/>
    <w:rsid w:val="00BD4FD3"/>
    <w:rsid w:val="00BE736F"/>
    <w:rsid w:val="00BF0578"/>
    <w:rsid w:val="00C0089A"/>
    <w:rsid w:val="00C02BFA"/>
    <w:rsid w:val="00C03796"/>
    <w:rsid w:val="00C15CE5"/>
    <w:rsid w:val="00C42E6B"/>
    <w:rsid w:val="00C50E27"/>
    <w:rsid w:val="00C54762"/>
    <w:rsid w:val="00C57E7B"/>
    <w:rsid w:val="00C613B6"/>
    <w:rsid w:val="00C720DC"/>
    <w:rsid w:val="00C72340"/>
    <w:rsid w:val="00C72FCA"/>
    <w:rsid w:val="00C741D3"/>
    <w:rsid w:val="00C74DB1"/>
    <w:rsid w:val="00C841F3"/>
    <w:rsid w:val="00C85267"/>
    <w:rsid w:val="00CA5C22"/>
    <w:rsid w:val="00CC616D"/>
    <w:rsid w:val="00CC680D"/>
    <w:rsid w:val="00CD1838"/>
    <w:rsid w:val="00CF0365"/>
    <w:rsid w:val="00CF6548"/>
    <w:rsid w:val="00D04BEB"/>
    <w:rsid w:val="00D24A33"/>
    <w:rsid w:val="00D3262A"/>
    <w:rsid w:val="00D423EC"/>
    <w:rsid w:val="00D438FE"/>
    <w:rsid w:val="00D47571"/>
    <w:rsid w:val="00D50DC1"/>
    <w:rsid w:val="00D65A60"/>
    <w:rsid w:val="00D725BA"/>
    <w:rsid w:val="00D8034C"/>
    <w:rsid w:val="00D83C76"/>
    <w:rsid w:val="00D8496E"/>
    <w:rsid w:val="00D87830"/>
    <w:rsid w:val="00D92C4D"/>
    <w:rsid w:val="00DA2E9D"/>
    <w:rsid w:val="00DA59A0"/>
    <w:rsid w:val="00DB60C5"/>
    <w:rsid w:val="00DC7F39"/>
    <w:rsid w:val="00DD3492"/>
    <w:rsid w:val="00DE1695"/>
    <w:rsid w:val="00DE6AE9"/>
    <w:rsid w:val="00DF1641"/>
    <w:rsid w:val="00E21807"/>
    <w:rsid w:val="00E247CF"/>
    <w:rsid w:val="00E45ED1"/>
    <w:rsid w:val="00E555CC"/>
    <w:rsid w:val="00E5708D"/>
    <w:rsid w:val="00E6471E"/>
    <w:rsid w:val="00E672E0"/>
    <w:rsid w:val="00E8140A"/>
    <w:rsid w:val="00E875D9"/>
    <w:rsid w:val="00E9196F"/>
    <w:rsid w:val="00E95298"/>
    <w:rsid w:val="00E9576E"/>
    <w:rsid w:val="00E978E0"/>
    <w:rsid w:val="00EA4080"/>
    <w:rsid w:val="00EB29D7"/>
    <w:rsid w:val="00EC0506"/>
    <w:rsid w:val="00ED1C0D"/>
    <w:rsid w:val="00ED401D"/>
    <w:rsid w:val="00EF0A5B"/>
    <w:rsid w:val="00F04C2D"/>
    <w:rsid w:val="00F0547D"/>
    <w:rsid w:val="00F223F8"/>
    <w:rsid w:val="00F267C1"/>
    <w:rsid w:val="00F4344B"/>
    <w:rsid w:val="00F44247"/>
    <w:rsid w:val="00F568EC"/>
    <w:rsid w:val="00F60B8B"/>
    <w:rsid w:val="00F6181F"/>
    <w:rsid w:val="00F67846"/>
    <w:rsid w:val="00FA0E5E"/>
    <w:rsid w:val="00FB3543"/>
    <w:rsid w:val="00FB4222"/>
    <w:rsid w:val="00FB6B4B"/>
    <w:rsid w:val="00FC1331"/>
    <w:rsid w:val="00FC45B9"/>
    <w:rsid w:val="00FC67A3"/>
    <w:rsid w:val="00FD0E8E"/>
    <w:rsid w:val="00FD1E84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F44247"/>
    <w:rPr>
      <w:b/>
      <w:bCs/>
    </w:rPr>
  </w:style>
  <w:style w:type="character" w:customStyle="1" w:styleId="apple-converted-space">
    <w:name w:val="apple-converted-space"/>
    <w:basedOn w:val="a0"/>
    <w:rsid w:val="00F44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F44247"/>
    <w:rPr>
      <w:b/>
      <w:bCs/>
    </w:rPr>
  </w:style>
  <w:style w:type="character" w:customStyle="1" w:styleId="apple-converted-space">
    <w:name w:val="apple-converted-space"/>
    <w:basedOn w:val="a0"/>
    <w:rsid w:val="00F4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0407-B937-48C8-9489-73C253D2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- -</cp:lastModifiedBy>
  <cp:revision>2</cp:revision>
  <cp:lastPrinted>2017-11-19T19:30:00Z</cp:lastPrinted>
  <dcterms:created xsi:type="dcterms:W3CDTF">2018-03-07T15:55:00Z</dcterms:created>
  <dcterms:modified xsi:type="dcterms:W3CDTF">2018-03-07T15:55:00Z</dcterms:modified>
</cp:coreProperties>
</file>